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F14445" w:rsidP="009E130B">
            <w:pPr>
              <w:ind w:left="113" w:right="113"/>
              <w:jc w:val="left"/>
              <w:rPr>
                <w:b/>
              </w:rPr>
            </w:pPr>
            <w:r w:rsidRPr="00F14445">
              <w:rPr>
                <w:b/>
              </w:rPr>
              <w:t>D5.1 Report on the evolution of the EGI Operation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F1444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70</w:t>
            </w:r>
            <w:bookmarkStart w:id="0" w:name="_GoBack"/>
            <w:bookmarkEnd w:id="0"/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F14445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70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F91EF0" w:rsidP="004B448B">
            <w:pPr>
              <w:ind w:left="113" w:right="113"/>
              <w:jc w:val="left"/>
              <w:rPr>
                <w:b/>
              </w:rPr>
            </w:pPr>
            <w:r w:rsidRPr="00F91EF0">
              <w:rPr>
                <w:b/>
              </w:rPr>
              <w:t>Peter Solag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75" w:rsidRDefault="00942175" w:rsidP="00835E24">
      <w:pPr>
        <w:spacing w:after="0" w:line="240" w:lineRule="auto"/>
      </w:pPr>
      <w:r>
        <w:separator/>
      </w:r>
    </w:p>
  </w:endnote>
  <w:endnote w:type="continuationSeparator" w:id="0">
    <w:p w:rsidR="00942175" w:rsidRDefault="0094217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942175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F14445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75" w:rsidRDefault="00942175" w:rsidP="00835E24">
      <w:pPr>
        <w:spacing w:after="0" w:line="240" w:lineRule="auto"/>
      </w:pPr>
      <w:r>
        <w:separator/>
      </w:r>
    </w:p>
  </w:footnote>
  <w:footnote w:type="continuationSeparator" w:id="0">
    <w:p w:rsidR="00942175" w:rsidRDefault="00942175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11AF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70EE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2175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14445"/>
    <w:rsid w:val="00F23900"/>
    <w:rsid w:val="00F337DD"/>
    <w:rsid w:val="00F42F91"/>
    <w:rsid w:val="00F81A6C"/>
    <w:rsid w:val="00F91EF0"/>
    <w:rsid w:val="00FB5C97"/>
    <w:rsid w:val="00FC1B82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13D8-105F-4A74-89DB-08E9D9B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4</cp:revision>
  <dcterms:created xsi:type="dcterms:W3CDTF">2015-04-17T14:01:00Z</dcterms:created>
  <dcterms:modified xsi:type="dcterms:W3CDTF">2016-02-19T10:52:00Z</dcterms:modified>
</cp:coreProperties>
</file>